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53" w:rsidRPr="00BB048D" w:rsidRDefault="00FC7A6B">
      <w:pPr>
        <w:rPr>
          <w:rFonts w:asciiTheme="minorEastAsia" w:hAnsiTheme="minorEastAsia"/>
        </w:rPr>
      </w:pPr>
      <w:bookmarkStart w:id="0" w:name="_GoBack"/>
      <w:bookmarkEnd w:id="0"/>
      <w:r w:rsidRPr="00BB048D">
        <w:rPr>
          <w:rFonts w:asciiTheme="minorEastAsia" w:hAnsiTheme="minorEastAsia" w:hint="eastAsia"/>
        </w:rPr>
        <w:t>（参考様式）</w:t>
      </w:r>
    </w:p>
    <w:p w:rsidR="00FC7A6B" w:rsidRPr="00BB048D" w:rsidRDefault="00FC7A6B">
      <w:pPr>
        <w:rPr>
          <w:rFonts w:asciiTheme="minorEastAsia" w:hAnsiTheme="minorEastAsia"/>
        </w:rPr>
      </w:pPr>
    </w:p>
    <w:p w:rsidR="00FC7A6B" w:rsidRPr="00057064" w:rsidRDefault="00FC7A6B" w:rsidP="00FC7A6B">
      <w:pPr>
        <w:jc w:val="center"/>
        <w:rPr>
          <w:rFonts w:asciiTheme="minorEastAsia" w:hAnsiTheme="minorEastAsia"/>
          <w:b/>
          <w:sz w:val="24"/>
          <w:szCs w:val="24"/>
        </w:rPr>
      </w:pPr>
      <w:r w:rsidRPr="00057064">
        <w:rPr>
          <w:rFonts w:asciiTheme="minorEastAsia" w:hAnsiTheme="minorEastAsia" w:hint="eastAsia"/>
          <w:b/>
          <w:sz w:val="24"/>
          <w:szCs w:val="24"/>
        </w:rPr>
        <w:t>地域ケア会議等で意見・助言を受けた計画に係る概要書</w:t>
      </w:r>
    </w:p>
    <w:p w:rsidR="00FC7A6B" w:rsidRPr="00BB048D" w:rsidRDefault="00FC7A6B" w:rsidP="00FC7A6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135"/>
        <w:gridCol w:w="3679"/>
      </w:tblGrid>
      <w:tr w:rsidR="00FC7A6B" w:rsidRPr="00BB048D" w:rsidTr="00BD03DD">
        <w:trPr>
          <w:trHeight w:val="683"/>
        </w:trPr>
        <w:tc>
          <w:tcPr>
            <w:tcW w:w="1696" w:type="dxa"/>
            <w:vAlign w:val="center"/>
          </w:tcPr>
          <w:p w:rsidR="00FC7A6B" w:rsidRPr="00BB048D" w:rsidRDefault="00FC7A6B" w:rsidP="00FC7A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サービスの種類</w:t>
            </w:r>
          </w:p>
        </w:tc>
        <w:tc>
          <w:tcPr>
            <w:tcW w:w="3118" w:type="dxa"/>
          </w:tcPr>
          <w:p w:rsidR="00FC7A6B" w:rsidRPr="00BB048D" w:rsidRDefault="00FC7A6B" w:rsidP="00FC7A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FC7A6B" w:rsidRPr="00BB048D" w:rsidRDefault="00BD03DD" w:rsidP="00BD03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3679" w:type="dxa"/>
          </w:tcPr>
          <w:p w:rsidR="00FC7A6B" w:rsidRPr="00BB048D" w:rsidRDefault="00FC7A6B" w:rsidP="00FC7A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C7A6B" w:rsidRPr="00BB048D" w:rsidTr="00BD03DD">
        <w:trPr>
          <w:trHeight w:val="683"/>
        </w:trPr>
        <w:tc>
          <w:tcPr>
            <w:tcW w:w="1696" w:type="dxa"/>
            <w:vAlign w:val="center"/>
          </w:tcPr>
          <w:p w:rsidR="00FC7A6B" w:rsidRPr="00BB048D" w:rsidRDefault="00FC7A6B" w:rsidP="00FC7A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利用開始年月</w:t>
            </w:r>
          </w:p>
        </w:tc>
        <w:tc>
          <w:tcPr>
            <w:tcW w:w="3118" w:type="dxa"/>
            <w:vAlign w:val="center"/>
          </w:tcPr>
          <w:p w:rsidR="00BB048D" w:rsidRDefault="00BB048D" w:rsidP="00BB048D">
            <w:pPr>
              <w:ind w:firstLineChars="900" w:firstLine="189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</w:t>
            </w:r>
          </w:p>
          <w:p w:rsidR="00BD03DD" w:rsidRPr="00BB048D" w:rsidRDefault="00BD03DD" w:rsidP="00BB048D">
            <w:pPr>
              <w:ind w:right="105"/>
              <w:jc w:val="right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から利用</w:t>
            </w:r>
          </w:p>
        </w:tc>
        <w:tc>
          <w:tcPr>
            <w:tcW w:w="1135" w:type="dxa"/>
            <w:vAlign w:val="center"/>
          </w:tcPr>
          <w:p w:rsidR="00FC7A6B" w:rsidRPr="00BB048D" w:rsidRDefault="00BD03DD" w:rsidP="00BD03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3679" w:type="dxa"/>
          </w:tcPr>
          <w:p w:rsidR="00FC7A6B" w:rsidRPr="00BB048D" w:rsidRDefault="00FC7A6B" w:rsidP="00FC7A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C7A6B" w:rsidRPr="00BB048D" w:rsidRDefault="00FC7A6B" w:rsidP="00FC7A6B">
      <w:pPr>
        <w:jc w:val="left"/>
        <w:rPr>
          <w:rFonts w:asciiTheme="minorEastAsia" w:hAnsiTheme="minorEastAsia"/>
          <w:szCs w:val="21"/>
        </w:rPr>
      </w:pPr>
    </w:p>
    <w:p w:rsidR="00BD03DD" w:rsidRPr="00BB048D" w:rsidRDefault="00BD03DD" w:rsidP="00FC7A6B">
      <w:pPr>
        <w:jc w:val="left"/>
        <w:rPr>
          <w:rFonts w:asciiTheme="minorEastAsia" w:hAnsiTheme="minorEastAsia"/>
          <w:szCs w:val="21"/>
          <w:u w:val="single"/>
        </w:rPr>
      </w:pPr>
      <w:r w:rsidRPr="00BB048D">
        <w:rPr>
          <w:rFonts w:asciiTheme="minorEastAsia" w:hAnsiTheme="minorEastAsia" w:hint="eastAsia"/>
          <w:szCs w:val="21"/>
        </w:rPr>
        <w:t xml:space="preserve">１　介護支援専門員（担当者）　　　</w:t>
      </w:r>
      <w:r w:rsidRPr="00BB048D">
        <w:rPr>
          <w:rFonts w:asciiTheme="minorEastAsia" w:hAnsiTheme="minorEastAsia" w:hint="eastAsia"/>
          <w:szCs w:val="21"/>
          <w:u w:val="single"/>
        </w:rPr>
        <w:t xml:space="preserve">氏名　　　　　　　　　　</w:t>
      </w:r>
      <w:r w:rsidR="00BB048D">
        <w:rPr>
          <w:rFonts w:asciiTheme="minorEastAsia" w:hAnsiTheme="minorEastAsia" w:hint="eastAsia"/>
          <w:szCs w:val="21"/>
          <w:u w:val="single"/>
        </w:rPr>
        <w:t xml:space="preserve"> </w:t>
      </w:r>
      <w:r w:rsidRPr="00BB048D">
        <w:rPr>
          <w:rFonts w:asciiTheme="minorEastAsia" w:hAnsiTheme="minorEastAsia" w:hint="eastAsia"/>
          <w:szCs w:val="21"/>
          <w:u w:val="single"/>
        </w:rPr>
        <w:t xml:space="preserve">　</w:t>
      </w:r>
      <w:r w:rsidR="00BB048D">
        <w:rPr>
          <w:rFonts w:asciiTheme="minorEastAsia" w:hAnsiTheme="minorEastAsia" w:hint="eastAsia"/>
          <w:szCs w:val="21"/>
          <w:u w:val="single"/>
        </w:rPr>
        <w:t xml:space="preserve"> </w:t>
      </w:r>
      <w:r w:rsidRPr="00BB048D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BD03DD" w:rsidRPr="00BB048D" w:rsidRDefault="00BD03DD" w:rsidP="00FC7A6B">
      <w:pPr>
        <w:jc w:val="left"/>
        <w:rPr>
          <w:rFonts w:asciiTheme="minorEastAsia" w:hAnsiTheme="minorEastAsia"/>
          <w:szCs w:val="21"/>
          <w:u w:val="single"/>
        </w:rPr>
      </w:pPr>
    </w:p>
    <w:p w:rsidR="00BD03DD" w:rsidRPr="00BB048D" w:rsidRDefault="00BD03DD" w:rsidP="00FC7A6B">
      <w:pPr>
        <w:jc w:val="left"/>
        <w:rPr>
          <w:rFonts w:asciiTheme="minorEastAsia" w:hAnsiTheme="minorEastAsia"/>
          <w:szCs w:val="21"/>
          <w:u w:val="single"/>
        </w:rPr>
      </w:pPr>
      <w:r w:rsidRPr="00BB048D">
        <w:rPr>
          <w:rFonts w:asciiTheme="minorEastAsia" w:hAnsiTheme="minorEastAsia" w:hint="eastAsia"/>
          <w:szCs w:val="21"/>
        </w:rPr>
        <w:t xml:space="preserve">２　利用者名　　　　　　　　　　　</w:t>
      </w:r>
      <w:r w:rsidRPr="00BB048D">
        <w:rPr>
          <w:rFonts w:asciiTheme="minorEastAsia" w:hAnsiTheme="minorEastAsia" w:hint="eastAsia"/>
          <w:szCs w:val="21"/>
          <w:u w:val="single"/>
        </w:rPr>
        <w:t xml:space="preserve">氏名　　　　　　　 　　　　</w:t>
      </w:r>
      <w:r w:rsidR="00BB048D">
        <w:rPr>
          <w:rFonts w:asciiTheme="minorEastAsia" w:hAnsiTheme="minorEastAsia" w:hint="eastAsia"/>
          <w:szCs w:val="21"/>
          <w:u w:val="single"/>
        </w:rPr>
        <w:t xml:space="preserve"> </w:t>
      </w:r>
      <w:r w:rsidRPr="00BB048D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BD03DD" w:rsidRPr="00BB048D" w:rsidRDefault="00BD03DD" w:rsidP="00FC7A6B">
      <w:pPr>
        <w:jc w:val="left"/>
        <w:rPr>
          <w:rFonts w:asciiTheme="minorEastAsia" w:hAnsiTheme="minorEastAsia"/>
          <w:szCs w:val="21"/>
          <w:u w:val="single"/>
        </w:rPr>
      </w:pPr>
    </w:p>
    <w:p w:rsidR="00BD03DD" w:rsidRPr="00BB048D" w:rsidRDefault="00BD03DD" w:rsidP="00FC7A6B">
      <w:pPr>
        <w:jc w:val="left"/>
        <w:rPr>
          <w:rFonts w:asciiTheme="minorEastAsia" w:hAnsiTheme="minorEastAsia"/>
          <w:szCs w:val="21"/>
        </w:rPr>
      </w:pPr>
      <w:r w:rsidRPr="00BB048D">
        <w:rPr>
          <w:rFonts w:asciiTheme="minorEastAsia" w:hAnsiTheme="minorEastAsia" w:hint="eastAsia"/>
          <w:szCs w:val="21"/>
        </w:rPr>
        <w:t xml:space="preserve">３　居宅サービス計画を提出した地域ケア会議等について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104"/>
      </w:tblGrid>
      <w:tr w:rsidR="00BD03DD" w:rsidRPr="00BB048D" w:rsidTr="00E367DC">
        <w:trPr>
          <w:trHeight w:val="460"/>
        </w:trPr>
        <w:tc>
          <w:tcPr>
            <w:tcW w:w="2547" w:type="dxa"/>
            <w:vAlign w:val="center"/>
          </w:tcPr>
          <w:p w:rsidR="00BD03DD" w:rsidRPr="00BB048D" w:rsidRDefault="00BD03DD" w:rsidP="00BD03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2977" w:type="dxa"/>
            <w:vAlign w:val="center"/>
          </w:tcPr>
          <w:p w:rsidR="00BD03DD" w:rsidRPr="00BB048D" w:rsidRDefault="00BD03DD" w:rsidP="00BD03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4104" w:type="dxa"/>
            <w:vAlign w:val="center"/>
          </w:tcPr>
          <w:p w:rsidR="00BD03DD" w:rsidRPr="00BB048D" w:rsidRDefault="00BD03DD" w:rsidP="00BD03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会議等の名称</w:t>
            </w:r>
          </w:p>
        </w:tc>
      </w:tr>
      <w:tr w:rsidR="00BD03DD" w:rsidRPr="00BB048D" w:rsidTr="00E367DC">
        <w:trPr>
          <w:trHeight w:val="761"/>
        </w:trPr>
        <w:tc>
          <w:tcPr>
            <w:tcW w:w="2547" w:type="dxa"/>
            <w:vAlign w:val="center"/>
          </w:tcPr>
          <w:p w:rsidR="00BD03DD" w:rsidRPr="00BB048D" w:rsidRDefault="000D79B3" w:rsidP="00E367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367DC" w:rsidRPr="00BB048D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2977" w:type="dxa"/>
            <w:vAlign w:val="center"/>
          </w:tcPr>
          <w:p w:rsidR="00BD03DD" w:rsidRPr="00BB048D" w:rsidRDefault="00BD03DD" w:rsidP="00E367D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 w:rsidR="00BD03DD" w:rsidRPr="00BB048D" w:rsidRDefault="00BD03DD" w:rsidP="00E367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D03DD" w:rsidRPr="00BB048D" w:rsidRDefault="00E367DC" w:rsidP="00FC7A6B">
      <w:pPr>
        <w:jc w:val="left"/>
        <w:rPr>
          <w:rFonts w:asciiTheme="minorEastAsia" w:hAnsiTheme="minorEastAsia"/>
          <w:szCs w:val="21"/>
        </w:rPr>
      </w:pPr>
      <w:r w:rsidRPr="00BB048D">
        <w:rPr>
          <w:rFonts w:asciiTheme="minorEastAsia" w:hAnsiTheme="minorEastAsia" w:hint="eastAsia"/>
          <w:szCs w:val="21"/>
        </w:rPr>
        <w:t>※「地域ケア会議等」には、地域包括支援センターが実施する事例検討会等も含む。</w:t>
      </w:r>
    </w:p>
    <w:p w:rsidR="00E367DC" w:rsidRPr="00BB048D" w:rsidRDefault="00E367DC" w:rsidP="00FC7A6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218"/>
        <w:gridCol w:w="2272"/>
        <w:gridCol w:w="4813"/>
      </w:tblGrid>
      <w:tr w:rsidR="00E367DC" w:rsidRPr="00BB048D" w:rsidTr="00A61293">
        <w:trPr>
          <w:trHeight w:val="1534"/>
        </w:trPr>
        <w:tc>
          <w:tcPr>
            <w:tcW w:w="1325" w:type="dxa"/>
            <w:vAlign w:val="center"/>
          </w:tcPr>
          <w:p w:rsidR="00E367DC" w:rsidRPr="00BB048D" w:rsidRDefault="00E367DC" w:rsidP="00E367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ケア会議等</w:t>
            </w:r>
          </w:p>
          <w:p w:rsidR="00E367DC" w:rsidRPr="00BB048D" w:rsidRDefault="00E367DC" w:rsidP="00E367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参加人数</w:t>
            </w:r>
          </w:p>
        </w:tc>
        <w:tc>
          <w:tcPr>
            <w:tcW w:w="1218" w:type="dxa"/>
            <w:vAlign w:val="center"/>
          </w:tcPr>
          <w:p w:rsidR="00E367DC" w:rsidRPr="00BB048D" w:rsidRDefault="00E367DC" w:rsidP="00A61293">
            <w:pPr>
              <w:jc w:val="right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272" w:type="dxa"/>
            <w:vAlign w:val="center"/>
          </w:tcPr>
          <w:p w:rsidR="00E367DC" w:rsidRPr="00BB048D" w:rsidRDefault="00E367DC" w:rsidP="00E367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参加者の</w:t>
            </w:r>
          </w:p>
          <w:p w:rsidR="00E367DC" w:rsidRPr="00BB048D" w:rsidRDefault="00E367DC" w:rsidP="00E367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8D">
              <w:rPr>
                <w:rFonts w:asciiTheme="minorEastAsia" w:hAnsiTheme="minorEastAsia" w:hint="eastAsia"/>
                <w:szCs w:val="21"/>
              </w:rPr>
              <w:t>職種・氏名</w:t>
            </w:r>
          </w:p>
        </w:tc>
        <w:tc>
          <w:tcPr>
            <w:tcW w:w="4813" w:type="dxa"/>
          </w:tcPr>
          <w:p w:rsidR="00E367DC" w:rsidRPr="00BB048D" w:rsidRDefault="00E367DC" w:rsidP="00E367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367DC" w:rsidRPr="00BB048D" w:rsidRDefault="00E367DC" w:rsidP="00FC7A6B">
      <w:pPr>
        <w:jc w:val="left"/>
        <w:rPr>
          <w:rFonts w:asciiTheme="minorEastAsia" w:hAnsiTheme="minorEastAsia"/>
          <w:szCs w:val="21"/>
        </w:rPr>
      </w:pPr>
    </w:p>
    <w:p w:rsidR="00A61293" w:rsidRPr="00BB048D" w:rsidRDefault="00A61293" w:rsidP="00FC7A6B">
      <w:pPr>
        <w:jc w:val="left"/>
        <w:rPr>
          <w:rFonts w:asciiTheme="minorEastAsia" w:hAnsiTheme="minorEastAsia"/>
          <w:szCs w:val="21"/>
        </w:rPr>
      </w:pPr>
      <w:r w:rsidRPr="00BB048D">
        <w:rPr>
          <w:rFonts w:asciiTheme="minorEastAsia" w:hAnsiTheme="minorEastAsia" w:hint="eastAsia"/>
          <w:szCs w:val="21"/>
        </w:rPr>
        <w:t>４　地域ケア会議等で受けた支援内容についての意見・助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1293" w:rsidRPr="00BB048D" w:rsidTr="00A61293">
        <w:trPr>
          <w:trHeight w:val="4500"/>
        </w:trPr>
        <w:tc>
          <w:tcPr>
            <w:tcW w:w="9628" w:type="dxa"/>
          </w:tcPr>
          <w:p w:rsidR="00A61293" w:rsidRPr="00BB048D" w:rsidRDefault="00A61293" w:rsidP="00A6129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61293" w:rsidRPr="00BB048D" w:rsidRDefault="00A61293" w:rsidP="00FC7A6B">
      <w:pPr>
        <w:jc w:val="left"/>
        <w:rPr>
          <w:rFonts w:asciiTheme="minorEastAsia" w:hAnsiTheme="minorEastAsia"/>
          <w:szCs w:val="21"/>
        </w:rPr>
      </w:pPr>
    </w:p>
    <w:sectPr w:rsidR="00A61293" w:rsidRPr="00BB048D" w:rsidSect="00FC7A6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8A" w:rsidRDefault="00860A8A" w:rsidP="000D79B3">
      <w:r>
        <w:separator/>
      </w:r>
    </w:p>
  </w:endnote>
  <w:endnote w:type="continuationSeparator" w:id="0">
    <w:p w:rsidR="00860A8A" w:rsidRDefault="00860A8A" w:rsidP="000D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8A" w:rsidRDefault="00860A8A" w:rsidP="000D79B3">
      <w:r>
        <w:separator/>
      </w:r>
    </w:p>
  </w:footnote>
  <w:footnote w:type="continuationSeparator" w:id="0">
    <w:p w:rsidR="00860A8A" w:rsidRDefault="00860A8A" w:rsidP="000D7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6B"/>
    <w:rsid w:val="00057064"/>
    <w:rsid w:val="000A1853"/>
    <w:rsid w:val="000D6F57"/>
    <w:rsid w:val="000D79B3"/>
    <w:rsid w:val="002628A7"/>
    <w:rsid w:val="002B4575"/>
    <w:rsid w:val="007B4D9B"/>
    <w:rsid w:val="00860A8A"/>
    <w:rsid w:val="00A61293"/>
    <w:rsid w:val="00BB048D"/>
    <w:rsid w:val="00BD03DD"/>
    <w:rsid w:val="00E367DC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ADAFC-08BC-43D5-A57F-6FB2B5D1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9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9B3"/>
  </w:style>
  <w:style w:type="paragraph" w:styleId="a6">
    <w:name w:val="footer"/>
    <w:basedOn w:val="a"/>
    <w:link w:val="a7"/>
    <w:uiPriority w:val="99"/>
    <w:unhideWhenUsed/>
    <w:rsid w:val="000D7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9C79-0CD2-4E5F-AE09-EFF068C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09T01:57:00Z</dcterms:created>
  <dcterms:modified xsi:type="dcterms:W3CDTF">2023-09-09T02:13:00Z</dcterms:modified>
</cp:coreProperties>
</file>